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F7DED85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DA44F0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1B3E0DC8" w14:textId="7CBE199F" w:rsidR="00DA44F0" w:rsidRDefault="00DA44F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5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820"/>
        <w:gridCol w:w="1134"/>
      </w:tblGrid>
      <w:tr w:rsidR="00DA44F0" w14:paraId="63738F41" w14:textId="77777777" w:rsidTr="00DA44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24FA83" w14:textId="77777777" w:rsidR="00DA44F0" w:rsidRDefault="00DA44F0" w:rsidP="00E3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AB61A8" w14:textId="77777777" w:rsidR="00DA44F0" w:rsidRDefault="00DA44F0" w:rsidP="00E3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CE63CB" w14:textId="77777777" w:rsidR="00DA44F0" w:rsidRDefault="00DA44F0" w:rsidP="00E3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D71CAA" w14:textId="77777777" w:rsidR="00DA44F0" w:rsidRDefault="00DA44F0" w:rsidP="00E3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A44F0" w14:paraId="36C867CA" w14:textId="77777777" w:rsidTr="00DA44F0">
        <w:trPr>
          <w:trHeight w:val="5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B7D0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6F78" w14:textId="2D2B6782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sz w:val="24"/>
                <w:szCs w:val="24"/>
              </w:rPr>
              <w:t>109/24 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1E51" w14:textId="1285E9E6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ED74" w14:textId="217BE17D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44F0" w14:paraId="6F781118" w14:textId="77777777" w:rsidTr="00DA44F0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A739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2426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565- GIP:N2022/001754- DIB:N2022/0013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BBF8" w14:textId="2D44534B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DDBA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44F0" w14:paraId="60C3902B" w14:textId="77777777" w:rsidTr="00DA44F0">
        <w:trPr>
          <w:trHeight w:val="10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AE77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60909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903- GIP:N2020/001962- DIB:N2022/0007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7736" w14:textId="366ADFB1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1D66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DA44F0" w14:paraId="7B97909F" w14:textId="77777777" w:rsidTr="00DA44F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B1B7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48922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01- GIP:N2021/005187- DIB:N2023/0008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940D" w14:textId="3D14598D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8121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A44F0" w14:paraId="68D4A2E7" w14:textId="77777777" w:rsidTr="00DA44F0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2877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04B8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21- GIP:N2022/003327- DIB:N2023/00038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D61F" w14:textId="50BC3E4E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28F3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DA44F0" w14:paraId="7377647B" w14:textId="77777777" w:rsidTr="00DA44F0">
        <w:trPr>
          <w:trHeight w:hRule="exact" w:val="1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73B4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8D91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3/0015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D0F6" w14:textId="60AF0622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4CAD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A44F0" w14:paraId="032A781B" w14:textId="77777777" w:rsidTr="00DA44F0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6C881" w14:textId="77777777" w:rsidR="00DA44F0" w:rsidRPr="00DA44F0" w:rsidRDefault="00DA44F0" w:rsidP="00DA44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E697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44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44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832-  DIB:N2022/0007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EDA5" w14:textId="358B315A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B506" w14:textId="77777777" w:rsidR="00DA44F0" w:rsidRPr="00DA44F0" w:rsidRDefault="00DA44F0" w:rsidP="00D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08F7268" w14:textId="77777777" w:rsidR="00DA44F0" w:rsidRDefault="00DA44F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EAA7100" w14:textId="77777777" w:rsidR="00DA44F0" w:rsidRDefault="00DA44F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CB87586" w14:textId="77777777" w:rsidR="00DA44F0" w:rsidRDefault="00DA44F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DDFA729" w14:textId="1826BFBA" w:rsidR="00DA44F0" w:rsidRDefault="00DA44F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14CFF0B6" w14:textId="79A4EA2F" w:rsidR="00DA44F0" w:rsidRPr="0010729C" w:rsidRDefault="00DA44F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DA44F0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A822" w14:textId="77777777" w:rsidR="00131713" w:rsidRDefault="00131713" w:rsidP="00F764B9">
      <w:pPr>
        <w:spacing w:after="0" w:line="240" w:lineRule="auto"/>
      </w:pPr>
      <w:r>
        <w:separator/>
      </w:r>
    </w:p>
  </w:endnote>
  <w:endnote w:type="continuationSeparator" w:id="0">
    <w:p w14:paraId="00184D61" w14:textId="77777777" w:rsidR="00131713" w:rsidRDefault="0013171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4D8BC8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543BF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33EE" w14:textId="77777777" w:rsidR="00131713" w:rsidRDefault="00131713" w:rsidP="00F764B9">
      <w:pPr>
        <w:spacing w:after="0" w:line="240" w:lineRule="auto"/>
      </w:pPr>
      <w:r>
        <w:separator/>
      </w:r>
    </w:p>
  </w:footnote>
  <w:footnote w:type="continuationSeparator" w:id="0">
    <w:p w14:paraId="05C59C21" w14:textId="77777777" w:rsidR="00131713" w:rsidRDefault="0013171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9D0CD5"/>
    <w:multiLevelType w:val="hybridMultilevel"/>
    <w:tmpl w:val="0282AA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587915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5676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1713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43BF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44F0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47:00Z</cp:lastPrinted>
  <dcterms:created xsi:type="dcterms:W3CDTF">2024-05-08T06:52:00Z</dcterms:created>
  <dcterms:modified xsi:type="dcterms:W3CDTF">2024-05-08T14:47:00Z</dcterms:modified>
</cp:coreProperties>
</file>